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2E" w:rsidRPr="00890D88" w:rsidRDefault="00386E2E"/>
    <w:p w:rsidR="00386E2E" w:rsidRPr="00890D88" w:rsidRDefault="00386E2E"/>
    <w:p w:rsidR="00063734" w:rsidRPr="00890D88" w:rsidRDefault="00063734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386E2E" w:rsidRPr="00890D88" w:rsidTr="00386E2E">
        <w:trPr>
          <w:trHeight w:val="136"/>
        </w:trPr>
        <w:tc>
          <w:tcPr>
            <w:tcW w:w="2500" w:type="pct"/>
            <w:vMerge w:val="restart"/>
            <w:shd w:val="clear" w:color="auto" w:fill="auto"/>
          </w:tcPr>
          <w:p w:rsidR="00386E2E" w:rsidRPr="00890D88" w:rsidRDefault="00386E2E" w:rsidP="00386E2E">
            <w:pPr>
              <w:pStyle w:val="Puesto"/>
              <w:spacing w:after="0"/>
              <w:rPr>
                <w:rFonts w:ascii="Candara" w:hAnsi="Candara"/>
                <w:b w:val="0"/>
                <w:sz w:val="22"/>
              </w:rPr>
            </w:pPr>
            <w:r w:rsidRPr="00890D88">
              <w:rPr>
                <w:noProof/>
                <w:lang w:eastAsia="es-ES"/>
              </w:rPr>
              <w:drawing>
                <wp:inline distT="0" distB="0" distL="0" distR="0" wp14:anchorId="7088D1DA" wp14:editId="4BE7812C">
                  <wp:extent cx="2182076" cy="3070746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79" cy="3096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386E2E" w:rsidRPr="00890D88" w:rsidRDefault="00386E2E" w:rsidP="00063734">
            <w:pPr>
              <w:pStyle w:val="Puesto"/>
            </w:pPr>
            <w:r w:rsidRPr="00890D88">
              <w:t>Arlet Wagant</w:t>
            </w: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  <w:p w:rsidR="00386E2E" w:rsidRPr="00890D88" w:rsidRDefault="00890D88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890D88">
              <w:rPr>
                <w:b/>
                <w:sz w:val="32"/>
              </w:rPr>
              <w:t xml:space="preserve">Una breve frase que resuma el valor que aportas a la organización a la que aplicas </w:t>
            </w: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890D88">
              <w:rPr>
                <w:rFonts w:cs="Arial"/>
                <w:b/>
                <w:color w:val="000000"/>
                <w:szCs w:val="24"/>
              </w:rPr>
              <w:t>Tel</w:t>
            </w:r>
            <w:r w:rsidR="00890D88" w:rsidRPr="00890D88">
              <w:rPr>
                <w:rFonts w:cs="Arial"/>
                <w:b/>
                <w:color w:val="000000"/>
                <w:szCs w:val="24"/>
              </w:rPr>
              <w:t>éfono</w:t>
            </w: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  <w:r w:rsidRPr="00890D88">
              <w:rPr>
                <w:rFonts w:cs="Arial"/>
                <w:color w:val="000000"/>
                <w:szCs w:val="24"/>
              </w:rPr>
              <w:t>999 999 999</w:t>
            </w:r>
          </w:p>
          <w:p w:rsidR="00386E2E" w:rsidRPr="00890D8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</w:rPr>
            </w:pPr>
          </w:p>
          <w:p w:rsidR="00386E2E" w:rsidRPr="00890D88" w:rsidRDefault="00386E2E" w:rsidP="00386E2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890D88">
              <w:rPr>
                <w:rFonts w:cs="Arial"/>
                <w:b/>
                <w:color w:val="000000"/>
                <w:szCs w:val="24"/>
              </w:rPr>
              <w:t>Email</w:t>
            </w:r>
          </w:p>
          <w:p w:rsidR="00386E2E" w:rsidRPr="00890D88" w:rsidRDefault="00890D88" w:rsidP="00386E2E">
            <w:pPr>
              <w:jc w:val="center"/>
              <w:rPr>
                <w:rFonts w:cs="Arial"/>
                <w:color w:val="000000"/>
                <w:szCs w:val="24"/>
              </w:rPr>
            </w:pPr>
            <w:r w:rsidRPr="00890D88">
              <w:rPr>
                <w:szCs w:val="24"/>
              </w:rPr>
              <w:t>nombre</w:t>
            </w:r>
            <w:r w:rsidR="00386E2E" w:rsidRPr="00890D88">
              <w:rPr>
                <w:rFonts w:cs="Arial"/>
                <w:szCs w:val="24"/>
              </w:rPr>
              <w:t>@email.com</w:t>
            </w:r>
          </w:p>
          <w:p w:rsidR="00386E2E" w:rsidRPr="00890D88" w:rsidRDefault="00386E2E" w:rsidP="00386E2E">
            <w:pPr>
              <w:jc w:val="center"/>
              <w:rPr>
                <w:rFonts w:cs="Arial"/>
                <w:color w:val="000000"/>
                <w:szCs w:val="24"/>
              </w:rPr>
            </w:pPr>
          </w:p>
          <w:p w:rsidR="00386E2E" w:rsidRPr="00890D88" w:rsidRDefault="00890D88" w:rsidP="00386E2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890D88">
              <w:rPr>
                <w:rFonts w:cs="Arial"/>
                <w:b/>
                <w:color w:val="000000"/>
                <w:szCs w:val="24"/>
              </w:rPr>
              <w:t>Dirección</w:t>
            </w:r>
          </w:p>
          <w:p w:rsidR="00386E2E" w:rsidRPr="00890D88" w:rsidRDefault="00386E2E" w:rsidP="00386E2E">
            <w:pPr>
              <w:jc w:val="center"/>
              <w:rPr>
                <w:rFonts w:cs="Arial"/>
                <w:color w:val="000000"/>
                <w:szCs w:val="24"/>
              </w:rPr>
            </w:pPr>
            <w:r w:rsidRPr="00890D88">
              <w:rPr>
                <w:rFonts w:cs="Arial"/>
                <w:color w:val="000000"/>
                <w:szCs w:val="24"/>
              </w:rPr>
              <w:t>34</w:t>
            </w:r>
            <w:r w:rsidRPr="00890D88">
              <w:rPr>
                <w:rFonts w:cs="Arial"/>
                <w:color w:val="000000"/>
                <w:szCs w:val="24"/>
                <w:vertAlign w:val="superscript"/>
              </w:rPr>
              <w:t>th</w:t>
            </w:r>
            <w:r w:rsidRPr="00890D88">
              <w:rPr>
                <w:rFonts w:cs="Arial"/>
                <w:color w:val="000000"/>
                <w:szCs w:val="24"/>
              </w:rPr>
              <w:t xml:space="preserve"> </w:t>
            </w:r>
            <w:r w:rsidR="00890D88" w:rsidRPr="00890D88">
              <w:rPr>
                <w:rFonts w:cs="Arial"/>
                <w:color w:val="000000"/>
                <w:szCs w:val="24"/>
              </w:rPr>
              <w:t xml:space="preserve">Tu calle, </w:t>
            </w:r>
          </w:p>
          <w:p w:rsidR="00386E2E" w:rsidRPr="00890D88" w:rsidRDefault="00890D88" w:rsidP="00386E2E">
            <w:pPr>
              <w:jc w:val="center"/>
              <w:rPr>
                <w:rFonts w:cs="Arial"/>
                <w:color w:val="000000"/>
                <w:szCs w:val="24"/>
              </w:rPr>
            </w:pPr>
            <w:r w:rsidRPr="00890D88">
              <w:rPr>
                <w:rFonts w:cs="Arial"/>
                <w:color w:val="000000"/>
                <w:szCs w:val="24"/>
              </w:rPr>
              <w:t>Ciudad</w:t>
            </w:r>
          </w:p>
          <w:p w:rsidR="00386E2E" w:rsidRPr="00890D88" w:rsidRDefault="00386E2E" w:rsidP="00386E2E">
            <w:pPr>
              <w:jc w:val="center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386E2E" w:rsidRPr="00890D88" w:rsidRDefault="00386E2E" w:rsidP="00577E54">
            <w:pPr>
              <w:pStyle w:val="Puesto"/>
              <w:spacing w:after="0"/>
              <w:rPr>
                <w:rFonts w:ascii="Candara" w:hAnsi="Candara"/>
                <w:b w:val="0"/>
                <w:sz w:val="22"/>
              </w:rPr>
            </w:pPr>
          </w:p>
        </w:tc>
      </w:tr>
      <w:tr w:rsidR="00386E2E" w:rsidRPr="00890D88" w:rsidTr="00386E2E">
        <w:tc>
          <w:tcPr>
            <w:tcW w:w="2500" w:type="pct"/>
            <w:vMerge/>
            <w:shd w:val="clear" w:color="auto" w:fill="auto"/>
          </w:tcPr>
          <w:p w:rsidR="00386E2E" w:rsidRPr="00890D88" w:rsidRDefault="00386E2E" w:rsidP="006F036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386E2E" w:rsidRPr="00890D88" w:rsidRDefault="00890D88" w:rsidP="00386E2E">
            <w:pPr>
              <w:pStyle w:val="Ttulo1"/>
              <w:spacing w:before="0"/>
              <w:outlineLvl w:val="0"/>
              <w:rPr>
                <w:lang w:val="es-ES"/>
              </w:rPr>
            </w:pPr>
            <w:r w:rsidRPr="00890D88">
              <w:rPr>
                <w:lang w:val="es-ES"/>
              </w:rPr>
              <w:t>Educac</w:t>
            </w:r>
            <w:r w:rsidR="00386E2E" w:rsidRPr="00890D88">
              <w:rPr>
                <w:lang w:val="es-ES"/>
              </w:rPr>
              <w:t>i</w:t>
            </w:r>
            <w:r w:rsidRPr="00890D88">
              <w:rPr>
                <w:lang w:val="es-ES"/>
              </w:rPr>
              <w:t>ó</w:t>
            </w:r>
            <w:r w:rsidR="00386E2E" w:rsidRPr="00890D88">
              <w:rPr>
                <w:lang w:val="es-ES"/>
              </w:rPr>
              <w:t>n</w:t>
            </w:r>
          </w:p>
          <w:p w:rsidR="00890D88" w:rsidRPr="00890D88" w:rsidRDefault="00890D88" w:rsidP="00890D88">
            <w:pPr>
              <w:pStyle w:val="Ttulo2"/>
              <w:rPr>
                <w:rFonts w:ascii="Candara" w:hAnsi="Candara"/>
                <w:szCs w:val="16"/>
              </w:rPr>
            </w:pPr>
            <w:r w:rsidRPr="00890D88">
              <w:rPr>
                <w:szCs w:val="16"/>
              </w:rPr>
              <w:t>Nombre</w:t>
            </w:r>
            <w:r w:rsidRPr="00890D88">
              <w:rPr>
                <w:rFonts w:ascii="Candara" w:hAnsi="Candara"/>
                <w:szCs w:val="16"/>
              </w:rPr>
              <w:t xml:space="preserve"> del Curso</w:t>
            </w:r>
          </w:p>
          <w:p w:rsidR="00890D88" w:rsidRPr="00890D88" w:rsidRDefault="00890D88" w:rsidP="00890D88">
            <w:pPr>
              <w:pStyle w:val="Ttulo1"/>
              <w:spacing w:before="0"/>
              <w:outlineLvl w:val="0"/>
              <w:rPr>
                <w:rFonts w:eastAsiaTheme="minorEastAsia" w:cs="Arial"/>
                <w:b w:val="0"/>
                <w:bCs w:val="0"/>
                <w:noProof w:val="0"/>
                <w:color w:val="000000"/>
                <w:kern w:val="0"/>
                <w:sz w:val="24"/>
                <w:szCs w:val="24"/>
                <w:lang w:val="es-ES"/>
              </w:rPr>
            </w:pPr>
            <w:r w:rsidRPr="00890D88">
              <w:rPr>
                <w:rFonts w:eastAsiaTheme="minorEastAsia" w:cs="Arial"/>
                <w:b w:val="0"/>
                <w:bCs w:val="0"/>
                <w:noProof w:val="0"/>
                <w:color w:val="000000"/>
                <w:kern w:val="0"/>
                <w:sz w:val="24"/>
                <w:szCs w:val="24"/>
                <w:lang w:val="es-ES"/>
              </w:rPr>
              <w:t>Escuela. Lugar. Año-Año</w:t>
            </w:r>
          </w:p>
          <w:p w:rsidR="00386E2E" w:rsidRPr="00890D88" w:rsidRDefault="00386E2E" w:rsidP="00890D88">
            <w:pPr>
              <w:pStyle w:val="Ttulo1"/>
              <w:outlineLvl w:val="0"/>
              <w:rPr>
                <w:lang w:val="es-ES"/>
              </w:rPr>
            </w:pPr>
            <w:r w:rsidRPr="00890D88">
              <w:rPr>
                <w:lang w:val="es-ES"/>
              </w:rPr>
              <w:t>Activ</w:t>
            </w:r>
            <w:r w:rsidR="00890D88" w:rsidRPr="00890D88">
              <w:rPr>
                <w:lang w:val="es-ES"/>
              </w:rPr>
              <w:t>idade</w:t>
            </w:r>
            <w:r w:rsidRPr="00890D88">
              <w:rPr>
                <w:lang w:val="es-ES"/>
              </w:rPr>
              <w:t>s</w:t>
            </w:r>
          </w:p>
          <w:p w:rsidR="00386E2E" w:rsidRPr="00890D88" w:rsidRDefault="00890D88" w:rsidP="00386E2E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Soy Boy Scout</w:t>
            </w:r>
          </w:p>
          <w:p w:rsidR="00386E2E" w:rsidRPr="00890D88" w:rsidRDefault="00890D88" w:rsidP="00386E2E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Practico</w:t>
            </w:r>
            <w:r w:rsidR="00386E2E"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 xml:space="preserve"> Aikido (</w:t>
            </w: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cinturón marrón</w:t>
            </w:r>
            <w:r w:rsidR="00386E2E"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).</w:t>
            </w:r>
          </w:p>
          <w:p w:rsidR="00386E2E" w:rsidRPr="00890D88" w:rsidRDefault="00890D88" w:rsidP="007C1500">
            <w:pPr>
              <w:pStyle w:val="Ttulo1"/>
              <w:outlineLvl w:val="0"/>
              <w:rPr>
                <w:lang w:val="es-ES"/>
              </w:rPr>
            </w:pPr>
            <w:r w:rsidRPr="00890D88">
              <w:rPr>
                <w:lang w:val="es-ES"/>
              </w:rPr>
              <w:t>Competencias y habilidades</w:t>
            </w:r>
          </w:p>
          <w:p w:rsidR="00386E2E" w:rsidRPr="00890D88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Skill and example of this skill</w:t>
            </w:r>
          </w:p>
          <w:p w:rsidR="00386E2E" w:rsidRPr="00890D88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Skill and example of this skill</w:t>
            </w:r>
          </w:p>
          <w:p w:rsidR="00386E2E" w:rsidRPr="00890D88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Skill and example of this skill</w:t>
            </w:r>
          </w:p>
          <w:p w:rsidR="00386E2E" w:rsidRPr="00890D88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Skill and example of this skill</w:t>
            </w:r>
          </w:p>
          <w:p w:rsidR="00386E2E" w:rsidRPr="00890D88" w:rsidRDefault="00890D88" w:rsidP="006F036B">
            <w:pPr>
              <w:pStyle w:val="Ttulo1"/>
              <w:outlineLvl w:val="0"/>
              <w:rPr>
                <w:lang w:val="es-ES"/>
              </w:rPr>
            </w:pPr>
            <w:r w:rsidRPr="00890D88">
              <w:rPr>
                <w:lang w:val="es-ES"/>
              </w:rPr>
              <w:t>Información adicional</w:t>
            </w:r>
          </w:p>
          <w:p w:rsidR="00386E2E" w:rsidRPr="00890D88" w:rsidRDefault="00890D88" w:rsidP="00445356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Carnet de conducir</w:t>
            </w:r>
          </w:p>
          <w:p w:rsidR="00890D88" w:rsidRPr="00890D88" w:rsidRDefault="00890D88" w:rsidP="00445356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</w:r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Disponible para incorporación inmediata</w:t>
            </w:r>
          </w:p>
          <w:p w:rsidR="00890D88" w:rsidRPr="00890D88" w:rsidRDefault="00890D88" w:rsidP="00890D88">
            <w:pPr>
              <w:pStyle w:val="Prrafodelista"/>
              <w:numPr>
                <w:ilvl w:val="0"/>
                <w:numId w:val="39"/>
              </w:numPr>
            </w:pPr>
            <w:r w:rsidRPr="00890D88">
              <w:rPr>
                <w:rFonts w:eastAsiaTheme="majorEastAsia" w:cstheme="majorBidi"/>
                <w:bCs/>
                <w:noProof/>
                <w:spacing w:val="-4"/>
                <w:szCs w:val="26"/>
              </w:rPr>
              <w:t>Disponibilidad para cambio de domicilio</w:t>
            </w:r>
          </w:p>
          <w:p w:rsidR="00890D88" w:rsidRPr="00890D88" w:rsidRDefault="00890D88" w:rsidP="00890D88">
            <w:pPr>
              <w:ind w:left="360"/>
            </w:pPr>
          </w:p>
          <w:p w:rsidR="00386E2E" w:rsidRPr="00890D88" w:rsidRDefault="00386E2E" w:rsidP="00890D88">
            <w:pPr>
              <w:pStyle w:val="Ttulo1"/>
              <w:outlineLvl w:val="0"/>
              <w:rPr>
                <w:lang w:val="es-ES"/>
              </w:rPr>
            </w:pPr>
            <w:r w:rsidRPr="00890D88">
              <w:rPr>
                <w:lang w:val="es-ES"/>
              </w:rPr>
              <w:t>Referenc</w:t>
            </w:r>
            <w:r w:rsidR="00791392">
              <w:rPr>
                <w:lang w:val="es-ES"/>
              </w:rPr>
              <w:t>ia</w:t>
            </w:r>
            <w:r w:rsidRPr="00890D88">
              <w:rPr>
                <w:lang w:val="es-ES"/>
              </w:rPr>
              <w:t>s</w:t>
            </w:r>
          </w:p>
          <w:p w:rsidR="00386E2E" w:rsidRPr="00890D88" w:rsidRDefault="00890D88" w:rsidP="00C50D0A">
            <w:pPr>
              <w:jc w:val="center"/>
            </w:pPr>
            <w:r w:rsidRPr="00890D88">
              <w:t>S</w:t>
            </w:r>
            <w:r w:rsidR="00386E2E" w:rsidRPr="00890D88">
              <w:t>r. John Maeda</w:t>
            </w:r>
          </w:p>
          <w:p w:rsidR="00386E2E" w:rsidRPr="00890D88" w:rsidRDefault="00890D88" w:rsidP="00C50D0A">
            <w:pPr>
              <w:jc w:val="center"/>
            </w:pPr>
            <w:r w:rsidRPr="00890D88">
              <w:t>Profesor</w:t>
            </w:r>
          </w:p>
          <w:p w:rsidR="00386E2E" w:rsidRPr="00890D88" w:rsidRDefault="00386E2E" w:rsidP="00C50D0A">
            <w:pPr>
              <w:spacing w:after="200" w:line="276" w:lineRule="auto"/>
              <w:jc w:val="center"/>
            </w:pPr>
            <w:r w:rsidRPr="00890D88">
              <w:t xml:space="preserve">j.maeda@email.com </w:t>
            </w:r>
          </w:p>
          <w:p w:rsidR="00386E2E" w:rsidRPr="00890D88" w:rsidRDefault="00890D88" w:rsidP="00C50D0A">
            <w:pPr>
              <w:jc w:val="center"/>
            </w:pPr>
            <w:r w:rsidRPr="00890D88">
              <w:t>Sra</w:t>
            </w:r>
            <w:r w:rsidR="00386E2E" w:rsidRPr="00890D88">
              <w:t>. Alex Parrish</w:t>
            </w:r>
          </w:p>
          <w:p w:rsidR="00386E2E" w:rsidRPr="00890D88" w:rsidRDefault="00890D88" w:rsidP="00C50D0A">
            <w:pPr>
              <w:jc w:val="center"/>
            </w:pPr>
            <w:r w:rsidRPr="00890D88">
              <w:t>Directora del grupo Scout</w:t>
            </w:r>
          </w:p>
          <w:p w:rsidR="00386E2E" w:rsidRPr="00890D88" w:rsidRDefault="00386E2E" w:rsidP="00C50D0A">
            <w:pPr>
              <w:spacing w:after="200" w:line="276" w:lineRule="auto"/>
              <w:jc w:val="center"/>
            </w:pPr>
            <w:r w:rsidRPr="00890D88">
              <w:t xml:space="preserve">Alex.parrish@email.com </w:t>
            </w:r>
          </w:p>
          <w:p w:rsidR="00386E2E" w:rsidRPr="00890D88" w:rsidRDefault="00386E2E" w:rsidP="00063734"/>
        </w:tc>
        <w:bookmarkStart w:id="0" w:name="_GoBack"/>
        <w:bookmarkEnd w:id="0"/>
      </w:tr>
    </w:tbl>
    <w:p w:rsidR="00386E2E" w:rsidRPr="00890D88" w:rsidRDefault="00386E2E" w:rsidP="005B32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1633" w:rsidRPr="00890D88" w:rsidTr="009F1633">
        <w:tc>
          <w:tcPr>
            <w:tcW w:w="8494" w:type="dxa"/>
            <w:shd w:val="clear" w:color="auto" w:fill="FFFF00"/>
          </w:tcPr>
          <w:p w:rsidR="009F1633" w:rsidRPr="00890D88" w:rsidRDefault="009F1633" w:rsidP="002B4B01">
            <w:pPr>
              <w:rPr>
                <w:b/>
                <w:sz w:val="32"/>
              </w:rPr>
            </w:pPr>
            <w:r w:rsidRPr="00890D88">
              <w:rPr>
                <w:b/>
                <w:sz w:val="32"/>
              </w:rPr>
              <w:t>INFORMACIÓN DE DERECHOS DE AUTOR</w:t>
            </w:r>
          </w:p>
          <w:p w:rsidR="009F1633" w:rsidRPr="00890D88" w:rsidRDefault="009F1633" w:rsidP="002B4B01"/>
          <w:p w:rsidR="009F1633" w:rsidRPr="00890D88" w:rsidRDefault="009F1633" w:rsidP="002B4B01">
            <w:r w:rsidRPr="00890D88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9F1633" w:rsidRPr="00890D88" w:rsidRDefault="009F1633" w:rsidP="002B4B01"/>
          <w:p w:rsidR="009F1633" w:rsidRPr="00890D88" w:rsidRDefault="009F1633" w:rsidP="002B4B01">
            <w:r w:rsidRPr="00890D88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9F1633" w:rsidRPr="00890D88" w:rsidRDefault="009F1633" w:rsidP="002B4B01"/>
          <w:p w:rsidR="009F1633" w:rsidRPr="00890D88" w:rsidRDefault="000002C4" w:rsidP="002B4B01">
            <w:r>
              <w:t>IMÁ</w:t>
            </w:r>
            <w:r w:rsidR="009F1633" w:rsidRPr="00890D88">
              <w:t>GEN</w:t>
            </w:r>
            <w:r>
              <w:t xml:space="preserve">ES </w:t>
            </w:r>
            <w:r w:rsidR="009F1633" w:rsidRPr="00890D88">
              <w:t xml:space="preserve">DE FREEPIK.COM </w:t>
            </w:r>
          </w:p>
          <w:p w:rsidR="009F1633" w:rsidRPr="00890D88" w:rsidRDefault="009F1633" w:rsidP="002B4B01"/>
          <w:p w:rsidR="009F1633" w:rsidRPr="00890D88" w:rsidRDefault="009F1633" w:rsidP="002B4B01">
            <w:r w:rsidRPr="00890D88">
              <w:t>TODOS LOS NOMBRES SON SIMULADOS, CUALQUIER PARECIDO CON LA REALIDAD ES MERA COINCIDENCIA.</w:t>
            </w:r>
          </w:p>
        </w:tc>
      </w:tr>
      <w:tr w:rsidR="000658A6" w:rsidRPr="00890D88" w:rsidTr="00386E2E">
        <w:tc>
          <w:tcPr>
            <w:tcW w:w="8494" w:type="dxa"/>
            <w:shd w:val="clear" w:color="auto" w:fill="FFFF00"/>
          </w:tcPr>
          <w:p w:rsidR="000658A6" w:rsidRPr="00890D88" w:rsidRDefault="000658A6" w:rsidP="00BD0D7C">
            <w:pPr>
              <w:rPr>
                <w:b/>
                <w:sz w:val="32"/>
              </w:rPr>
            </w:pPr>
            <w:r w:rsidRPr="00890D88">
              <w:rPr>
                <w:b/>
                <w:sz w:val="32"/>
              </w:rPr>
              <w:t>LEGAL INFORMATION</w:t>
            </w:r>
          </w:p>
          <w:p w:rsidR="000658A6" w:rsidRPr="00890D88" w:rsidRDefault="000658A6" w:rsidP="00BD0D7C"/>
          <w:p w:rsidR="000658A6" w:rsidRPr="00890D88" w:rsidRDefault="000658A6" w:rsidP="000002C4">
            <w:r w:rsidRPr="00890D88"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890D88">
              <w:br/>
            </w:r>
            <w:r w:rsidRPr="00890D88">
              <w:br/>
              <w:t>COPY, REPRODUCTION, SALE, USE IN A PROGRAM, HOST TO DOWNLOAD IN ANOTHER PLACE OTHER THAN IDEASCV.COM OR ANY OTHER USE THAN THE ABOVE INDICATED IS PROHIBITED.</w:t>
            </w:r>
            <w:r w:rsidRPr="00890D88">
              <w:br/>
            </w:r>
            <w:r w:rsidRPr="00890D88">
              <w:br/>
              <w:t xml:space="preserve">IMAGES BY FREEPIK.COM </w:t>
            </w:r>
            <w:r w:rsidRPr="00890D88">
              <w:br/>
            </w:r>
            <w:r w:rsidRPr="00890D88">
              <w:br/>
              <w:t>ALL NAMES ARE SIMULATED, ANY COINCIDENCE WITH THE REALITY IS MERELY CASUAL.</w:t>
            </w:r>
          </w:p>
        </w:tc>
      </w:tr>
    </w:tbl>
    <w:p w:rsidR="009E4707" w:rsidRPr="00890D88" w:rsidRDefault="009E4707" w:rsidP="005B3238"/>
    <w:sectPr w:rsidR="009E4707" w:rsidRPr="00890D88" w:rsidSect="00386E2E">
      <w:footerReference w:type="first" r:id="rId9"/>
      <w:type w:val="continuous"/>
      <w:pgSz w:w="11906" w:h="16838"/>
      <w:pgMar w:top="1134" w:right="1701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1C" w:rsidRDefault="009F161C" w:rsidP="006856EC">
      <w:pPr>
        <w:spacing w:after="0" w:line="240" w:lineRule="auto"/>
      </w:pPr>
      <w:r>
        <w:separator/>
      </w:r>
    </w:p>
  </w:endnote>
  <w:endnote w:type="continuationSeparator" w:id="0">
    <w:p w:rsidR="009F161C" w:rsidRDefault="009F161C" w:rsidP="006856EC">
      <w:pPr>
        <w:spacing w:after="0" w:line="240" w:lineRule="auto"/>
      </w:pPr>
      <w:r>
        <w:continuationSeparator/>
      </w:r>
    </w:p>
  </w:endnote>
  <w:endnote w:type="continuationNotice" w:id="1">
    <w:p w:rsidR="009F161C" w:rsidRDefault="009F1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___WRD_EMBED_SUB_4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F161C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9F161C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1C" w:rsidRDefault="009F161C" w:rsidP="006856EC">
      <w:pPr>
        <w:spacing w:after="0" w:line="240" w:lineRule="auto"/>
      </w:pPr>
      <w:r>
        <w:separator/>
      </w:r>
    </w:p>
  </w:footnote>
  <w:footnote w:type="continuationSeparator" w:id="0">
    <w:p w:rsidR="009F161C" w:rsidRDefault="009F161C" w:rsidP="006856EC">
      <w:pPr>
        <w:spacing w:after="0" w:line="240" w:lineRule="auto"/>
      </w:pPr>
      <w:r>
        <w:continuationSeparator/>
      </w:r>
    </w:p>
  </w:footnote>
  <w:footnote w:type="continuationNotice" w:id="1">
    <w:p w:rsidR="009F161C" w:rsidRDefault="009F1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C2D06"/>
    <w:multiLevelType w:val="hybridMultilevel"/>
    <w:tmpl w:val="DF24FF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7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2C4"/>
    <w:rsid w:val="00000B03"/>
    <w:rsid w:val="00000D2E"/>
    <w:rsid w:val="00013076"/>
    <w:rsid w:val="0001477C"/>
    <w:rsid w:val="00015800"/>
    <w:rsid w:val="00024F8B"/>
    <w:rsid w:val="00031DBA"/>
    <w:rsid w:val="00034490"/>
    <w:rsid w:val="00063734"/>
    <w:rsid w:val="000658A6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86E2E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356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6F036B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1392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6699F"/>
    <w:rsid w:val="0087170F"/>
    <w:rsid w:val="008834C4"/>
    <w:rsid w:val="00883F49"/>
    <w:rsid w:val="00886355"/>
    <w:rsid w:val="00890D88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161C"/>
    <w:rsid w:val="009F1633"/>
    <w:rsid w:val="009F49D0"/>
    <w:rsid w:val="00A11594"/>
    <w:rsid w:val="00A1187B"/>
    <w:rsid w:val="00A14E93"/>
    <w:rsid w:val="00A1589B"/>
    <w:rsid w:val="00A1591D"/>
    <w:rsid w:val="00A279CE"/>
    <w:rsid w:val="00A31462"/>
    <w:rsid w:val="00A35FD6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7281A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0F71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71"/>
    <w:rPr>
      <w:rFonts w:ascii="Raleway" w:hAnsi="Raleway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E2E"/>
    <w:pPr>
      <w:keepNext/>
      <w:keepLines/>
      <w:pBdr>
        <w:bottom w:val="inset" w:sz="6" w:space="1" w:color="F5714D"/>
      </w:pBdr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F5714D"/>
      <w:kern w:val="72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Cs/>
      <w:spacing w:val="-4"/>
      <w:sz w:val="40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63734"/>
    <w:pPr>
      <w:spacing w:after="300" w:line="240" w:lineRule="auto"/>
      <w:contextualSpacing/>
      <w:jc w:val="center"/>
    </w:pPr>
    <w:rPr>
      <w:rFonts w:ascii="Merriweather Sans" w:eastAsiaTheme="majorEastAsia" w:hAnsi="Merriweather Sans" w:cstheme="majorBidi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63734"/>
    <w:rPr>
      <w:rFonts w:ascii="Merriweather Sans" w:eastAsiaTheme="majorEastAsia" w:hAnsi="Merriweather Sans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C0F71"/>
    <w:rPr>
      <w:rFonts w:ascii="Raleway" w:eastAsiaTheme="majorEastAsia" w:hAnsi="Raleway" w:cstheme="majorBidi"/>
      <w:bCs/>
      <w:color w:val="262626" w:themeColor="text1" w:themeTint="D9"/>
      <w:spacing w:val="-4"/>
      <w:sz w:val="4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86E2E"/>
    <w:rPr>
      <w:rFonts w:ascii="Raleway" w:eastAsiaTheme="majorEastAsia" w:hAnsi="Raleway" w:cstheme="majorBidi"/>
      <w:b/>
      <w:bCs/>
      <w:noProof/>
      <w:color w:val="F5714D"/>
      <w:kern w:val="72"/>
      <w:sz w:val="32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paragraph" w:customStyle="1" w:styleId="Default">
    <w:name w:val="Default"/>
    <w:rsid w:val="006F036B"/>
    <w:pPr>
      <w:autoSpaceDE w:val="0"/>
      <w:autoSpaceDN w:val="0"/>
      <w:adjustRightInd w:val="0"/>
      <w:spacing w:after="0" w:line="240" w:lineRule="auto"/>
    </w:pPr>
    <w:rPr>
      <w:rFonts w:ascii="___WRD_EMBED_SUB_417" w:hAnsi="___WRD_EMBED_SUB_417" w:cs="___WRD_EMBED_SUB_417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F35E-908A-464E-AEA6-1F01C10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5</cp:revision>
  <cp:lastPrinted>2017-04-13T09:41:00Z</cp:lastPrinted>
  <dcterms:created xsi:type="dcterms:W3CDTF">2017-04-13T09:41:00Z</dcterms:created>
  <dcterms:modified xsi:type="dcterms:W3CDTF">2017-04-13T09:49:00Z</dcterms:modified>
</cp:coreProperties>
</file>